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1BB9C117" w14:textId="77777777" w:rsidR="0067221C" w:rsidRPr="00CA4392" w:rsidRDefault="0067221C" w:rsidP="000F06B4">
      <w:pPr>
        <w:pStyle w:val="Author"/>
        <w:spacing w:before="100" w:beforeAutospacing="1" w:after="100" w:afterAutospacing="1" w:line="120" w:lineRule="auto"/>
        <w:jc w:val="both"/>
        <w:rPr>
          <w:sz w:val="16"/>
          <w:szCs w:val="16"/>
        </w:rPr>
        <w:sectPr w:rsidR="0067221C" w:rsidRPr="00CA4392" w:rsidSect="001A3B3D">
          <w:footerReference w:type="first" r:id="rId8"/>
          <w:pgSz w:w="12240" w:h="15840" w:code="1"/>
          <w:pgMar w:top="1080" w:right="893" w:bottom="1440" w:left="893" w:header="720" w:footer="720" w:gutter="0"/>
          <w:cols w:space="720"/>
          <w:titlePg/>
          <w:docGrid w:linePitch="360"/>
        </w:sectPr>
      </w:pPr>
    </w:p>
    <w:p w14:paraId="618517C8" w14:textId="77777777" w:rsidR="000F06B4" w:rsidRDefault="000F06B4" w:rsidP="000F06B4">
      <w:pPr>
        <w:pStyle w:val="Author"/>
        <w:spacing w:before="100" w:beforeAutospacing="1" w:after="100" w:afterAutospacing="1" w:line="120" w:lineRule="auto"/>
        <w:jc w:val="both"/>
        <w:rPr>
          <w:sz w:val="16"/>
          <w:szCs w:val="16"/>
        </w:rPr>
      </w:pPr>
    </w:p>
    <w:p w14:paraId="49EE4AA4" w14:textId="77777777" w:rsidR="000F06B4" w:rsidRPr="00CA4392" w:rsidRDefault="000F06B4" w:rsidP="000F06B4">
      <w:pPr>
        <w:pStyle w:val="Author"/>
        <w:spacing w:before="100" w:beforeAutospacing="1" w:after="100" w:afterAutospacing="1" w:line="120" w:lineRule="auto"/>
        <w:rPr>
          <w:sz w:val="16"/>
          <w:szCs w:val="16"/>
        </w:rPr>
        <w:sectPr w:rsidR="000F06B4" w:rsidRPr="00CA4392" w:rsidSect="000F06B4">
          <w:footerReference w:type="first" r:id="rId9"/>
          <w:type w:val="continuous"/>
          <w:pgSz w:w="12240" w:h="15840" w:code="1"/>
          <w:pgMar w:top="1080" w:right="893" w:bottom="1440" w:left="893" w:header="720" w:footer="720" w:gutter="0"/>
          <w:cols w:space="720"/>
          <w:titlePg/>
          <w:docGrid w:linePitch="360"/>
        </w:sectPr>
      </w:pPr>
    </w:p>
    <w:p w14:paraId="55B26080" w14:textId="6AC7B04C" w:rsidR="000F06B4" w:rsidRPr="00C7413A" w:rsidRDefault="000F06B4" w:rsidP="000F06B4">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sidR="00C30F18">
        <w:rPr>
          <w:sz w:val="17"/>
          <w:szCs w:val="17"/>
        </w:rPr>
        <w:t>05670</w:t>
      </w:r>
      <w:r w:rsidRPr="00C7413A">
        <w:rPr>
          <w:sz w:val="17"/>
          <w:szCs w:val="17"/>
        </w:rPr>
        <w:br/>
        <w:t>marcel.morin@mail.mcgill.ca</w:t>
      </w:r>
    </w:p>
    <w:p w14:paraId="372CF00F" w14:textId="39ED9707" w:rsidR="000F06B4" w:rsidRPr="00C7413A" w:rsidRDefault="000F06B4" w:rsidP="000F06B4">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sidR="00C30F18">
        <w:rPr>
          <w:sz w:val="17"/>
          <w:szCs w:val="17"/>
        </w:rPr>
        <w:t>14324</w:t>
      </w:r>
      <w:r w:rsidRPr="00C7413A">
        <w:rPr>
          <w:sz w:val="17"/>
          <w:szCs w:val="17"/>
        </w:rPr>
        <w:br/>
      </w:r>
      <w:r w:rsidR="00C7413A" w:rsidRPr="00C7413A">
        <w:rPr>
          <w:sz w:val="17"/>
          <w:szCs w:val="17"/>
        </w:rPr>
        <w:t>uday.sahni@mail.mcgill.ca</w:t>
      </w:r>
    </w:p>
    <w:p w14:paraId="520235F5" w14:textId="70D4257B" w:rsidR="000F06B4" w:rsidRPr="00C7413A" w:rsidRDefault="000F06B4" w:rsidP="000F06B4">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sidR="00C7413A">
        <w:rPr>
          <w:sz w:val="17"/>
          <w:szCs w:val="17"/>
        </w:rPr>
        <w:t>16314</w:t>
      </w:r>
      <w:r w:rsidRPr="00C7413A">
        <w:rPr>
          <w:sz w:val="17"/>
          <w:szCs w:val="17"/>
        </w:rPr>
        <w:br/>
      </w:r>
      <w:r w:rsidR="00C7413A" w:rsidRPr="00C7413A">
        <w:rPr>
          <w:sz w:val="17"/>
          <w:szCs w:val="17"/>
        </w:rPr>
        <w:t>stone.yun@mail.mcgill.ca</w:t>
      </w:r>
    </w:p>
    <w:p w14:paraId="39DCCEEC" w14:textId="0A155E6D" w:rsidR="000F06B4" w:rsidRPr="00C7413A" w:rsidRDefault="000F06B4" w:rsidP="000F06B4">
      <w:pPr>
        <w:pStyle w:val="Author"/>
        <w:spacing w:before="100" w:beforeAutospacing="1"/>
        <w:rPr>
          <w:sz w:val="17"/>
          <w:szCs w:val="17"/>
        </w:rPr>
        <w:sectPr w:rsidR="000F06B4"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sidR="00C7413A">
        <w:rPr>
          <w:sz w:val="17"/>
          <w:szCs w:val="17"/>
        </w:rPr>
        <w:t>24968</w:t>
      </w:r>
      <w:r w:rsidRPr="00C7413A">
        <w:rPr>
          <w:sz w:val="17"/>
          <w:szCs w:val="17"/>
        </w:rPr>
        <w:br/>
      </w:r>
      <w:r w:rsidR="00C7413A" w:rsidRPr="00C7413A">
        <w:rPr>
          <w:sz w:val="17"/>
          <w:szCs w:val="17"/>
        </w:rPr>
        <w:t>master.piyasirisilp@mail.mcgill.ca</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ss. If we are performing an add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2E5DA654"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w:t>
      </w:r>
      <w:r w:rsidR="00F231B9">
        <w:t xml:space="preserve">[1] </w:t>
      </w:r>
      <w:r>
        <w:t>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777777" w:rsidR="0067221C" w:rsidRPr="005B520E" w:rsidRDefault="00993225"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1;mso-position-horizontal-relative:text;mso-position-vertical-relative:text;mso-width-relative:page;mso-height-relative:page">
            <v:imagedata r:id="rId10" o:title="PipelineProcess" croptop="5958f"/>
            <w10:wrap type="square"/>
          </v:shape>
        </w:pict>
      </w:r>
      <w:r w:rsidR="0067221C">
        <w:t>Block diagram of the pipelined processor. Components between the latches (in orange) were organized into module blocks. The top level module manages signals and data that are used by multiple stages.</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34334650" w14:textId="6298AEEE" w:rsidR="001759F7" w:rsidRDefault="001759F7" w:rsidP="001759F7">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rPr>
          <w:i/>
        </w:rPr>
        <w:t xml:space="preserve"> </w:t>
      </w:r>
      <w:r>
        <w:t>[1].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aterial and online sources that we had all the necessary components and control signals, we wrote the descriptions of these components stage by stage.</w:t>
      </w:r>
    </w:p>
    <w:p w14:paraId="2E1D4008" w14:textId="77777777" w:rsidR="001759F7" w:rsidRDefault="001759F7" w:rsidP="001759F7">
      <w:pPr>
        <w:pStyle w:val="BodyText"/>
      </w:pPr>
      <w:r>
        <w:t xml:space="preserve"> The descriptions of all components seen in the block diagram were written from scratch and implemented using VHDL.  As we were a group of four, we could do the component design in parallel. Each component is its own module. Upon completion of the components of a stage, they were integrated together as a single block in a higher-level module. This module contains all the input and output signals of its respective stage and connects the ports of each component to the necessary signals. We should note that the latches dividing each of the five stages were written as modules of their own.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332E4BFF" w14:textId="77777777" w:rsidR="001759F7" w:rsidRPr="005B520E" w:rsidRDefault="001759F7" w:rsidP="001759F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7D26D1B1" w14:textId="77777777" w:rsidR="0067221C" w:rsidRPr="005B520E" w:rsidRDefault="0067221C" w:rsidP="0067221C">
      <w:pPr>
        <w:pStyle w:val="Heading2"/>
      </w:pPr>
      <w:r>
        <w:t>Testing and Evaluation</w:t>
      </w:r>
    </w:p>
    <w:p w14:paraId="2D91F6CB" w14:textId="25E9A8BF" w:rsidR="0067221C" w:rsidRDefault="0067221C" w:rsidP="0067221C">
      <w:pPr>
        <w:pStyle w:val="BodyText"/>
      </w:pPr>
      <w:r>
        <w:t>The pipelined processor was tested in several stages</w:t>
      </w:r>
      <w:r w:rsidR="002432A9">
        <w:t xml:space="preserve"> in </w:t>
      </w:r>
      <w:proofErr w:type="spellStart"/>
      <w:r w:rsidR="002432A9">
        <w:t>ModelSim</w:t>
      </w:r>
      <w:proofErr w:type="spellEnd"/>
      <w:r w:rsidR="002432A9">
        <w:t xml:space="preserve">. </w:t>
      </w:r>
      <w:r>
        <w:t xml:space="preserve">The first testing stage was to evaluate each individual component separately to ensure that they behaved as expected. For example, the adder component was tested by forcing </w:t>
      </w:r>
      <w:r w:rsidR="000A6699">
        <w:t xml:space="preserve">its </w:t>
      </w:r>
      <w:r>
        <w:t xml:space="preserve">two inputs and </w:t>
      </w:r>
      <w:r w:rsidR="000A6699">
        <w:t>its</w:t>
      </w:r>
      <w:r>
        <w:t xml:space="preserve"> enable signal and </w:t>
      </w:r>
      <w:r w:rsidR="000A6699">
        <w:t xml:space="preserve">verifying that </w:t>
      </w:r>
      <w:r>
        <w:t>the correct value</w:t>
      </w:r>
      <w:r w:rsidR="000A6699">
        <w:t xml:space="preserve"> was outputted</w:t>
      </w:r>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w:t>
      </w:r>
      <w:proofErr w:type="spellStart"/>
      <w:r>
        <w:t>branch_taken</w:t>
      </w:r>
      <w:proofErr w:type="spellEnd"/>
      <w:r>
        <w:t xml:space="preserve"> variable to force which instruction would be performed next. The program counter and destination address inputs were tracked to check that they only changed when they were expected to, depending on the test case. The </w:t>
      </w:r>
      <w:proofErr w:type="spellStart"/>
      <w:r>
        <w:t>pc_out</w:t>
      </w:r>
      <w:proofErr w:type="spellEnd"/>
      <w:r>
        <w:t xml:space="preserve"> and </w:t>
      </w:r>
      <w:proofErr w:type="spellStart"/>
      <w:r>
        <w:t>instruction_out</w:t>
      </w:r>
      <w:proofErr w:type="spellEnd"/>
      <w:r>
        <w:t xml:space="preserve">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50AA5682" w:rsidR="0067221C"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54954046" w14:textId="77777777" w:rsidR="0067221C" w:rsidRDefault="0067221C" w:rsidP="0067221C">
      <w:pPr>
        <w:pStyle w:val="Heading1"/>
      </w:pPr>
      <w:r>
        <w:t>Optimizations</w:t>
      </w:r>
    </w:p>
    <w:p w14:paraId="4668FB85" w14:textId="7DA341C1" w:rsidR="0067221C" w:rsidRPr="005B520E" w:rsidRDefault="00F3311E" w:rsidP="0067221C">
      <w:pPr>
        <w:pStyle w:val="BodyText"/>
      </w:pPr>
      <w:r>
        <w:t>There are a few ways to optimize a pipelined pr</w:t>
      </w:r>
      <w:r w:rsidR="00043A19">
        <w:t>ocessor</w:t>
      </w:r>
      <w:r w:rsidR="00141EA2">
        <w:t xml:space="preserve"> including caching, branch prediction, and early branch detection</w:t>
      </w:r>
      <w:r w:rsidR="00043A19">
        <w:t>. For our project, we ch</w:t>
      </w:r>
      <w:r>
        <w:t xml:space="preserve">ose to implement early </w:t>
      </w:r>
      <w:r w:rsidR="008F1876">
        <w:t>branch detection</w:t>
      </w:r>
      <w:r>
        <w:t>.</w:t>
      </w:r>
      <w:r w:rsidR="004A5DAC">
        <w:t xml:space="preserve"> This means that branch</w:t>
      </w:r>
      <w:r w:rsidR="00D57B61">
        <w:t>ing</w:t>
      </w:r>
      <w:r w:rsidR="004A5DAC">
        <w:t xml:space="preserve"> instructions are detected and resolved at the ID stage rather than at the EX stage of the pipeline.</w:t>
      </w:r>
      <w:r w:rsidR="007C5803">
        <w:t xml:space="preserve"> This is possible because as soon as the decoder has finished interpreting a branch instruction, it has extracted the target address from the machine code. Therefore, instead of waiting until the EX stage to update the program counter, we can do this immediately following instruction decode.</w:t>
      </w:r>
      <w:bookmarkStart w:id="0" w:name="_GoBack"/>
      <w:bookmarkEnd w:id="0"/>
      <w:r w:rsidR="000A2A48">
        <w:t xml:space="preserve"> The implementation of our early branch prediction is outlined in the Overview section.</w:t>
      </w:r>
      <w:r>
        <w:t xml:space="preserve"> </w:t>
      </w:r>
      <w:r w:rsidR="00AF1754">
        <w:t>Early branch detecti</w:t>
      </w:r>
      <w:r w:rsidR="004A5DAC">
        <w:t>on speeds up branching</w:t>
      </w:r>
      <w:r w:rsidR="00E672AA">
        <w:t xml:space="preserve"> instructions</w:t>
      </w:r>
      <w:r w:rsidR="004A5DAC">
        <w:t xml:space="preserve"> by two clock cycles (as learned from the course material)</w:t>
      </w:r>
      <w:r w:rsidR="00E672AA">
        <w:t xml:space="preserve">. According to the SPEC92 benchmark mentioned in class, branching instruction constitute 20% of all instructions </w:t>
      </w:r>
      <w:r w:rsidR="00E672AA">
        <w:t>[2]</w:t>
      </w:r>
      <w:r w:rsidR="00E672AA">
        <w:t xml:space="preserve">. Assuming the standard of five clock cycles for a regular instruction to be executed, early branch </w:t>
      </w:r>
      <w:r w:rsidR="00AF1754">
        <w:t>detection</w:t>
      </w:r>
      <w:r w:rsidR="00E672AA">
        <w:t xml:space="preserve"> speeds up branching by a factor of 2.5. Using </w:t>
      </w:r>
      <w:proofErr w:type="spellStart"/>
      <w:r w:rsidR="00E672AA">
        <w:t>Amdhal’s</w:t>
      </w:r>
      <w:proofErr w:type="spellEnd"/>
      <w:r w:rsidR="00E672AA">
        <w:t xml:space="preserve"> Law (see Equation 1), this leads to an overall speed up of 1.136. To test this, we wrote a </w:t>
      </w:r>
      <w:proofErr w:type="spellStart"/>
      <w:r w:rsidR="00E672AA">
        <w:t>testbench</w:t>
      </w:r>
      <w:proofErr w:type="spellEnd"/>
      <w:r w:rsidR="00E672AA">
        <w:t xml:space="preserve"> for our pi</w:t>
      </w:r>
      <w:r w:rsidR="00AF1754">
        <w:t>peline without early branch detection</w:t>
      </w:r>
      <w:r w:rsidR="00E672AA">
        <w:t xml:space="preserve"> and </w:t>
      </w:r>
      <w:r w:rsidR="00AF1754">
        <w:t>simulated a test program. After that, we ran the same test program but with our early branch detection</w:t>
      </w:r>
      <w:r w:rsidR="003848F5">
        <w:t xml:space="preserve"> </w:t>
      </w:r>
      <w:r w:rsidR="003848F5">
        <w:lastRenderedPageBreak/>
        <w:t>implemented. We then observed and compared the delay of our program counter updates</w:t>
      </w:r>
      <w:r w:rsidR="000A2A48">
        <w:t>. After extensive debugging of our branching mechanism</w:t>
      </w:r>
      <w:r w:rsidR="00C41AAF">
        <w:t xml:space="preserve"> we</w:t>
      </w:r>
      <w:r w:rsidR="003848F5">
        <w:t xml:space="preserve"> verified that early branch detection speeds up branch predictions by two clock cycles.</w:t>
      </w:r>
    </w:p>
    <w:p w14:paraId="320C471D" w14:textId="77777777" w:rsidR="0015485C" w:rsidRDefault="0015485C" w:rsidP="0015485C">
      <w:pPr>
        <w:pStyle w:val="BodyText"/>
        <w:spacing w:line="240" w:lineRule="auto"/>
        <w:jc w:val="right"/>
      </w:pPr>
      <w:proofErr w:type="spellStart"/>
      <w:r>
        <w:rPr>
          <w:i/>
        </w:rPr>
        <w:t>Speedup</w:t>
      </w:r>
      <w:r>
        <w:rPr>
          <w:i/>
          <w:vertAlign w:val="subscript"/>
        </w:rPr>
        <w:t>overall</w:t>
      </w:r>
      <w:proofErr w:type="spellEnd"/>
      <w:r>
        <w:rPr>
          <w:i/>
        </w:rPr>
        <w:t xml:space="preserve"> = </w:t>
      </w:r>
      <w:r>
        <w:t>1/[(1-</w:t>
      </w:r>
      <w:proofErr w:type="gramStart"/>
      <w:r>
        <w:t>F)+(</w:t>
      </w:r>
      <w:proofErr w:type="gramEnd"/>
      <w:r>
        <w:t xml:space="preserve">F/S)]  </w:t>
      </w:r>
      <w:r>
        <w:tab/>
      </w:r>
      <w:r>
        <w:tab/>
        <w:t>(1)</w:t>
      </w:r>
    </w:p>
    <w:p w14:paraId="6C63CD72" w14:textId="769CEF08" w:rsidR="001F5E4D" w:rsidRPr="005B520E" w:rsidRDefault="0015485C" w:rsidP="0015485C">
      <w:pPr>
        <w:pStyle w:val="BodyText"/>
        <w:spacing w:line="240" w:lineRule="auto"/>
        <w:ind w:firstLine="0"/>
      </w:pPr>
      <w:r>
        <w:t>Where F is fraction of instructions and S is factor of speedup.</w:t>
      </w:r>
    </w:p>
    <w:p w14:paraId="6350883B" w14:textId="77777777" w:rsidR="0067221C" w:rsidRDefault="0067221C" w:rsidP="0067221C">
      <w:pPr>
        <w:pStyle w:val="Heading1"/>
      </w:pPr>
      <w:r>
        <w:t>Conclusions</w:t>
      </w:r>
    </w:p>
    <w:p w14:paraId="10D4E168" w14:textId="65EEE733" w:rsidR="0067221C" w:rsidRDefault="0067221C" w:rsidP="000F06B4">
      <w:pPr>
        <w:pStyle w:val="BodyText"/>
      </w:pPr>
      <w:r w:rsidRPr="005B520E">
        <w:t xml:space="preserve">After the text edit has been completed, the paper is ready for the template. Duplicate the template file by using the Save As command, and use the naming convention prescribed by </w:t>
      </w:r>
      <w:r w:rsidRPr="005B520E">
        <w:t xml:space="preserve">your conference for the name of your paper. In this newly created file, highlight </w:t>
      </w:r>
      <w:proofErr w:type="gramStart"/>
      <w:r w:rsidRPr="005B520E">
        <w:t xml:space="preserve">all </w:t>
      </w:r>
      <w:r w:rsidR="0015485C">
        <w:t>of</w:t>
      </w:r>
      <w:proofErr w:type="gramEnd"/>
      <w:r w:rsidR="0015485C">
        <w:t xml:space="preserve"> the contents and import your </w:t>
      </w:r>
      <w:r w:rsidRPr="005B520E">
        <w:t>prepared text file. You are now ready to style your paper; use the scroll down window on the left of the MS Word Formatting toolbar.</w:t>
      </w:r>
    </w:p>
    <w:p w14:paraId="51D80FC6" w14:textId="77777777" w:rsidR="0067221C" w:rsidRDefault="0067221C" w:rsidP="0067221C">
      <w:pPr>
        <w:pStyle w:val="Heading5"/>
      </w:pPr>
      <w:r w:rsidRPr="005B520E">
        <w:t>References</w:t>
      </w:r>
    </w:p>
    <w:p w14:paraId="3489693A" w14:textId="77777777" w:rsidR="0067221C" w:rsidRPr="005B520E" w:rsidRDefault="0067221C" w:rsidP="000F06B4">
      <w:pPr>
        <w:jc w:val="both"/>
      </w:pPr>
    </w:p>
    <w:p w14:paraId="21180BF2" w14:textId="202BE3D1" w:rsidR="0067221C" w:rsidRDefault="00624683" w:rsidP="00624683">
      <w:pPr>
        <w:pStyle w:val="references"/>
        <w:numPr>
          <w:ilvl w:val="0"/>
          <w:numId w:val="0"/>
        </w:numPr>
        <w:jc w:val="left"/>
      </w:pPr>
      <w:r w:rsidRPr="00624683">
        <w:t>[1]</w:t>
      </w:r>
      <w:r>
        <w:t xml:space="preserve"> </w:t>
      </w:r>
      <w:r w:rsidRPr="00624683">
        <w:t>D. Lavoie-Boutin, W. Chang, M. Lashari and S. Sh</w:t>
      </w:r>
      <w:r>
        <w:t xml:space="preserve">eriff, "MIPS 5 Stage Pipeline", </w:t>
      </w:r>
      <w:r w:rsidRPr="00624683">
        <w:t>Git</w:t>
      </w:r>
      <w:r>
        <w:t xml:space="preserve">Hub, 2016. [Online]. Available: </w:t>
      </w:r>
      <w:r w:rsidRPr="00624683">
        <w:t>https://github.com/dlavoieb/ecse-425. [Accessed: 15- Apr- 2018].</w:t>
      </w: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F199" w14:textId="77777777" w:rsidR="00993225" w:rsidRDefault="00993225" w:rsidP="001A3B3D">
      <w:r>
        <w:separator/>
      </w:r>
    </w:p>
  </w:endnote>
  <w:endnote w:type="continuationSeparator" w:id="0">
    <w:p w14:paraId="2594F6D4" w14:textId="77777777" w:rsidR="00993225" w:rsidRDefault="009932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79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022F"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0F06B4" w:rsidRPr="006F6D3D" w:rsidRDefault="000F06B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A4FD" w14:textId="77777777" w:rsidR="00993225" w:rsidRDefault="00993225" w:rsidP="001A3B3D">
      <w:r>
        <w:separator/>
      </w:r>
    </w:p>
  </w:footnote>
  <w:footnote w:type="continuationSeparator" w:id="0">
    <w:p w14:paraId="33E1F44A" w14:textId="77777777" w:rsidR="00993225" w:rsidRDefault="0099322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3A19"/>
    <w:rsid w:val="0004781E"/>
    <w:rsid w:val="00083891"/>
    <w:rsid w:val="0008758A"/>
    <w:rsid w:val="000A2A48"/>
    <w:rsid w:val="000A6699"/>
    <w:rsid w:val="000B712C"/>
    <w:rsid w:val="000B7696"/>
    <w:rsid w:val="000C1E68"/>
    <w:rsid w:val="000F06B4"/>
    <w:rsid w:val="00107B4E"/>
    <w:rsid w:val="00127EDD"/>
    <w:rsid w:val="00141EA2"/>
    <w:rsid w:val="0015485C"/>
    <w:rsid w:val="00160E6D"/>
    <w:rsid w:val="001759F7"/>
    <w:rsid w:val="001A2EFD"/>
    <w:rsid w:val="001A3B3D"/>
    <w:rsid w:val="001B67DC"/>
    <w:rsid w:val="001D4F79"/>
    <w:rsid w:val="001F5E4D"/>
    <w:rsid w:val="002254A9"/>
    <w:rsid w:val="00233D97"/>
    <w:rsid w:val="002432A9"/>
    <w:rsid w:val="002850E3"/>
    <w:rsid w:val="00354FCF"/>
    <w:rsid w:val="00355FBA"/>
    <w:rsid w:val="0036353B"/>
    <w:rsid w:val="003848F5"/>
    <w:rsid w:val="00393550"/>
    <w:rsid w:val="003A19E2"/>
    <w:rsid w:val="00412153"/>
    <w:rsid w:val="004325FB"/>
    <w:rsid w:val="004432BA"/>
    <w:rsid w:val="0044407E"/>
    <w:rsid w:val="004A5DAC"/>
    <w:rsid w:val="004D72B5"/>
    <w:rsid w:val="004E2DB8"/>
    <w:rsid w:val="004F4FA3"/>
    <w:rsid w:val="004F69A9"/>
    <w:rsid w:val="00551B7F"/>
    <w:rsid w:val="0056610F"/>
    <w:rsid w:val="00575BCA"/>
    <w:rsid w:val="00586836"/>
    <w:rsid w:val="005B0344"/>
    <w:rsid w:val="005B520E"/>
    <w:rsid w:val="005C6C63"/>
    <w:rsid w:val="005E2800"/>
    <w:rsid w:val="005F1A78"/>
    <w:rsid w:val="00624683"/>
    <w:rsid w:val="006378E8"/>
    <w:rsid w:val="00643216"/>
    <w:rsid w:val="00645D22"/>
    <w:rsid w:val="00651A08"/>
    <w:rsid w:val="00654204"/>
    <w:rsid w:val="00670434"/>
    <w:rsid w:val="0067221C"/>
    <w:rsid w:val="006A7627"/>
    <w:rsid w:val="006B6B66"/>
    <w:rsid w:val="006C4909"/>
    <w:rsid w:val="006F6D3D"/>
    <w:rsid w:val="00713281"/>
    <w:rsid w:val="00715BEA"/>
    <w:rsid w:val="00725410"/>
    <w:rsid w:val="00740EEA"/>
    <w:rsid w:val="00775484"/>
    <w:rsid w:val="00780F2E"/>
    <w:rsid w:val="00794804"/>
    <w:rsid w:val="007B33F1"/>
    <w:rsid w:val="007C0308"/>
    <w:rsid w:val="007C1E31"/>
    <w:rsid w:val="007C2FF2"/>
    <w:rsid w:val="007C5803"/>
    <w:rsid w:val="007D5968"/>
    <w:rsid w:val="007D6232"/>
    <w:rsid w:val="007E1325"/>
    <w:rsid w:val="007F1F99"/>
    <w:rsid w:val="007F768F"/>
    <w:rsid w:val="0080791D"/>
    <w:rsid w:val="00815F5F"/>
    <w:rsid w:val="00833743"/>
    <w:rsid w:val="00873603"/>
    <w:rsid w:val="008A2C7D"/>
    <w:rsid w:val="008A4B67"/>
    <w:rsid w:val="008C4B23"/>
    <w:rsid w:val="008D6DBE"/>
    <w:rsid w:val="008F1876"/>
    <w:rsid w:val="008F6E2C"/>
    <w:rsid w:val="009303D9"/>
    <w:rsid w:val="00933C64"/>
    <w:rsid w:val="00972203"/>
    <w:rsid w:val="00993225"/>
    <w:rsid w:val="009B3364"/>
    <w:rsid w:val="009E5C7F"/>
    <w:rsid w:val="00A059B3"/>
    <w:rsid w:val="00A1732E"/>
    <w:rsid w:val="00A8772D"/>
    <w:rsid w:val="00A97F79"/>
    <w:rsid w:val="00AE3409"/>
    <w:rsid w:val="00AF1754"/>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30F18"/>
    <w:rsid w:val="00C41AAF"/>
    <w:rsid w:val="00C7413A"/>
    <w:rsid w:val="00C919A4"/>
    <w:rsid w:val="00C954F6"/>
    <w:rsid w:val="00CA4392"/>
    <w:rsid w:val="00CB66E6"/>
    <w:rsid w:val="00CC393F"/>
    <w:rsid w:val="00CD10B6"/>
    <w:rsid w:val="00D2176E"/>
    <w:rsid w:val="00D57B61"/>
    <w:rsid w:val="00D632BE"/>
    <w:rsid w:val="00D72D06"/>
    <w:rsid w:val="00D7522C"/>
    <w:rsid w:val="00D7536F"/>
    <w:rsid w:val="00D76668"/>
    <w:rsid w:val="00E131CD"/>
    <w:rsid w:val="00E55E95"/>
    <w:rsid w:val="00E61E12"/>
    <w:rsid w:val="00E672AA"/>
    <w:rsid w:val="00E70122"/>
    <w:rsid w:val="00E7596C"/>
    <w:rsid w:val="00E878F2"/>
    <w:rsid w:val="00EA506F"/>
    <w:rsid w:val="00ED0149"/>
    <w:rsid w:val="00EF7DE3"/>
    <w:rsid w:val="00F03103"/>
    <w:rsid w:val="00F13129"/>
    <w:rsid w:val="00F231B9"/>
    <w:rsid w:val="00F271DE"/>
    <w:rsid w:val="00F3311E"/>
    <w:rsid w:val="00F547D4"/>
    <w:rsid w:val="00F627DA"/>
    <w:rsid w:val="00F7288F"/>
    <w:rsid w:val="00F847A6"/>
    <w:rsid w:val="00F90720"/>
    <w:rsid w:val="00F9441B"/>
    <w:rsid w:val="00FA4C32"/>
    <w:rsid w:val="00FC2EC4"/>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6D228B7A-03FE-4E5A-B633-0030640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6F7B-B9E1-4277-AC9D-7772065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56</cp:revision>
  <dcterms:created xsi:type="dcterms:W3CDTF">2017-05-18T18:20:00Z</dcterms:created>
  <dcterms:modified xsi:type="dcterms:W3CDTF">2018-04-15T21:46:00Z</dcterms:modified>
</cp:coreProperties>
</file>